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71AAE1F" w:rsidR="001C7C84" w:rsidRDefault="0004483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0, 2029 - December 1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13CB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48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E7B3CF9" w:rsidR="008A7A6A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BC8B74" w:rsidR="00611FFE" w:rsidRPr="00611FFE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B439BE" w:rsidR="00AA6673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3C8320" w:rsidR="00611FFE" w:rsidRPr="00611FFE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27A5E2" w:rsidR="00AA6673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AE4CB9" w:rsidR="006F234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C1FDA7" w:rsidR="00AA6673" w:rsidRPr="0010414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6AD881" w:rsidR="00611FFE" w:rsidRPr="00611FFE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E8D4353" w:rsidR="00AA6673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249C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48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BDFAF5C" w:rsidR="00AA6673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591F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4483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B2F37F" w:rsidR="00AA6673" w:rsidRPr="003B5534" w:rsidRDefault="0004483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4483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483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